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>A</w:t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F59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F59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59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F59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092748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03" w:rsidRDefault="003F5903" w:rsidP="00165DCC">
      <w:pPr>
        <w:spacing w:after="0" w:line="240" w:lineRule="auto"/>
      </w:pPr>
      <w:r>
        <w:separator/>
      </w:r>
    </w:p>
  </w:endnote>
  <w:endnote w:type="continuationSeparator" w:id="0">
    <w:p w:rsidR="003F5903" w:rsidRDefault="003F590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3F590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9274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03" w:rsidRDefault="003F5903" w:rsidP="00165DCC">
      <w:pPr>
        <w:spacing w:after="0" w:line="240" w:lineRule="auto"/>
      </w:pPr>
      <w:r>
        <w:separator/>
      </w:r>
    </w:p>
  </w:footnote>
  <w:footnote w:type="continuationSeparator" w:id="0">
    <w:p w:rsidR="003F5903" w:rsidRDefault="003F5903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48" w:rsidRDefault="00092748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>Příloha č. 2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748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5903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0F"/>
    <w:rsid w:val="002B0D0D"/>
    <w:rsid w:val="006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5352C841C31447CBA1456DF05F7ABCD">
    <w:name w:val="15352C841C31447CBA1456DF05F7ABCD"/>
    <w:rsid w:val="006A2F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5352C841C31447CBA1456DF05F7ABCD">
    <w:name w:val="15352C841C31447CBA1456DF05F7ABCD"/>
    <w:rsid w:val="006A2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ED1C-BC24-4534-8176-C810EB30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5</cp:revision>
  <cp:lastPrinted>2018-06-06T05:34:00Z</cp:lastPrinted>
  <dcterms:created xsi:type="dcterms:W3CDTF">2018-05-18T10:35:00Z</dcterms:created>
  <dcterms:modified xsi:type="dcterms:W3CDTF">2018-06-06T05:35:00Z</dcterms:modified>
</cp:coreProperties>
</file>